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人知的爱的生涯</w:t>
      </w:r>
    </w:p>
    <w:p>
      <w:r>
        <w:t>作者：（日）黒柳彻子，（日）饭泽&lt;font color=Red&gt;匡&lt;/font&gt;著</w:t>
      </w:r>
    </w:p>
    <w:p>
      <w:r>
        <w:t>出版社：海口:南海出版公司,2015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不为人知的爱的生涯 评论地址：https://www.jiaokey.com/book/detail/137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